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2C" w:rsidRPr="00407D3D" w:rsidRDefault="00464891" w:rsidP="00464891">
      <w:pPr>
        <w:spacing w:after="0"/>
        <w:jc w:val="center"/>
        <w:rPr>
          <w:b/>
          <w:bCs/>
        </w:rPr>
      </w:pPr>
      <w:r w:rsidRPr="00407D3D">
        <w:rPr>
          <w:rFonts w:hint="cs"/>
          <w:b/>
          <w:bCs/>
          <w:cs/>
        </w:rPr>
        <w:t>ใบขออนุญาตใช้รถส่วนกลาง</w:t>
      </w:r>
    </w:p>
    <w:p w:rsidR="00464891" w:rsidRPr="00407D3D" w:rsidRDefault="00464891" w:rsidP="00464891">
      <w:pPr>
        <w:jc w:val="center"/>
        <w:rPr>
          <w:b/>
          <w:bCs/>
        </w:rPr>
      </w:pPr>
      <w:r w:rsidRPr="00407D3D">
        <w:rPr>
          <w:rFonts w:hint="cs"/>
          <w:b/>
          <w:bCs/>
          <w:cs/>
        </w:rPr>
        <w:t>สำนักงานสาธารณสุขจังหวัดพิจิตร</w:t>
      </w:r>
    </w:p>
    <w:p w:rsidR="00464891" w:rsidRDefault="00464891" w:rsidP="00464891">
      <w:pPr>
        <w:tabs>
          <w:tab w:val="left" w:pos="4536"/>
        </w:tabs>
        <w:jc w:val="thaiDistribute"/>
      </w:pPr>
      <w:r>
        <w:rPr>
          <w:rFonts w:hint="cs"/>
          <w:cs/>
        </w:rPr>
        <w:tab/>
        <w:t>วันที่...............เดือน................................พ.ศ.....................</w:t>
      </w:r>
    </w:p>
    <w:p w:rsidR="00464891" w:rsidRDefault="00464891" w:rsidP="00464891">
      <w:pPr>
        <w:tabs>
          <w:tab w:val="left" w:pos="700"/>
          <w:tab w:val="left" w:pos="4536"/>
        </w:tabs>
        <w:jc w:val="thaiDistribute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A971AC">
        <w:rPr>
          <w:rFonts w:hint="cs"/>
          <w:cs/>
        </w:rPr>
        <w:t>ผู้ว่าราชการจังหวัดพิจิตร</w:t>
      </w:r>
    </w:p>
    <w:p w:rsidR="00464891" w:rsidRDefault="00464891" w:rsidP="00464891">
      <w:pPr>
        <w:tabs>
          <w:tab w:val="left" w:pos="700"/>
          <w:tab w:val="left" w:pos="4536"/>
        </w:tabs>
        <w:spacing w:after="0"/>
        <w:jc w:val="thaiDistribute"/>
      </w:pPr>
      <w:r>
        <w:rPr>
          <w:rFonts w:hint="cs"/>
          <w:cs/>
        </w:rPr>
        <w:tab/>
        <w:t>ข้าพเจ้า............................................................ตำแหน่ง............................................................................</w:t>
      </w:r>
    </w:p>
    <w:p w:rsidR="00464891" w:rsidRDefault="00464891" w:rsidP="00464891">
      <w:pPr>
        <w:tabs>
          <w:tab w:val="left" w:pos="700"/>
          <w:tab w:val="left" w:pos="4536"/>
        </w:tabs>
        <w:spacing w:after="0"/>
        <w:jc w:val="thaiDistribute"/>
      </w:pPr>
      <w:r>
        <w:rPr>
          <w:rFonts w:hint="cs"/>
          <w:cs/>
        </w:rPr>
        <w:t>ขออนุญาตใช้รถหมายเลขทะเบียน.........................................................................................................ไปราชการ</w:t>
      </w:r>
    </w:p>
    <w:p w:rsidR="00464891" w:rsidRDefault="00464891" w:rsidP="00464891">
      <w:pPr>
        <w:tabs>
          <w:tab w:val="left" w:pos="700"/>
          <w:tab w:val="left" w:pos="4536"/>
        </w:tabs>
        <w:spacing w:after="0"/>
        <w:jc w:val="thaiDistribute"/>
      </w:pPr>
      <w:r>
        <w:rPr>
          <w:rFonts w:hint="cs"/>
          <w:cs/>
        </w:rPr>
        <w:t>โดย พนักงานขับรถยนต์.........................................................................................................................................</w:t>
      </w:r>
    </w:p>
    <w:p w:rsidR="00464891" w:rsidRDefault="00464891" w:rsidP="00464891">
      <w:pPr>
        <w:tabs>
          <w:tab w:val="left" w:pos="700"/>
          <w:tab w:val="left" w:pos="4536"/>
        </w:tabs>
        <w:spacing w:after="0"/>
        <w:jc w:val="thaiDistribute"/>
      </w:pPr>
      <w:r>
        <w:rPr>
          <w:rFonts w:hint="cs"/>
          <w:cs/>
        </w:rPr>
        <w:t>(ไปที่ไหน)................................................................................................................................................................</w:t>
      </w:r>
    </w:p>
    <w:p w:rsidR="00464891" w:rsidRDefault="00464891" w:rsidP="00464891">
      <w:pPr>
        <w:tabs>
          <w:tab w:val="left" w:pos="700"/>
          <w:tab w:val="left" w:pos="4536"/>
        </w:tabs>
        <w:spacing w:after="0"/>
        <w:jc w:val="thaiDistribute"/>
      </w:pPr>
      <w:r>
        <w:rPr>
          <w:rFonts w:hint="cs"/>
          <w:cs/>
        </w:rPr>
        <w:t>เพื่อ/งาน/กิจกรรม..................................................................................................................................................</w:t>
      </w:r>
    </w:p>
    <w:p w:rsidR="00464891" w:rsidRDefault="00464891" w:rsidP="00464891">
      <w:pPr>
        <w:tabs>
          <w:tab w:val="left" w:pos="700"/>
          <w:tab w:val="left" w:pos="4536"/>
        </w:tabs>
        <w:spacing w:after="0"/>
        <w:jc w:val="thaiDistribute"/>
      </w:pPr>
      <w:r>
        <w:rPr>
          <w:rFonts w:hint="cs"/>
          <w:cs/>
        </w:rPr>
        <w:t>มีคนนั่ง......................................คน ในวันที่............................................................... เวลา....................................</w:t>
      </w:r>
    </w:p>
    <w:p w:rsidR="00464891" w:rsidRDefault="00464891" w:rsidP="00464891">
      <w:pPr>
        <w:tabs>
          <w:tab w:val="left" w:pos="700"/>
          <w:tab w:val="left" w:pos="4536"/>
        </w:tabs>
        <w:spacing w:after="0"/>
        <w:jc w:val="thaiDistribute"/>
      </w:pPr>
      <w:r>
        <w:rPr>
          <w:rFonts w:hint="cs"/>
          <w:cs/>
        </w:rPr>
        <w:t>ถึงวันที่......................................................................... เวลา....................................................................................</w:t>
      </w:r>
    </w:p>
    <w:p w:rsidR="00464891" w:rsidRDefault="00E6502C" w:rsidP="00464891">
      <w:pPr>
        <w:tabs>
          <w:tab w:val="left" w:pos="700"/>
          <w:tab w:val="left" w:pos="4536"/>
        </w:tabs>
        <w:spacing w:after="0"/>
        <w:jc w:val="thaiDistribu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6pt;margin-top:13.65pt;width:243.95pt;height:281.6pt;z-index:251658240">
            <v:textbox>
              <w:txbxContent>
                <w:p w:rsidR="00793752" w:rsidRPr="00793752" w:rsidRDefault="00793752" w:rsidP="00793752">
                  <w:pPr>
                    <w:spacing w:after="0"/>
                    <w:rPr>
                      <w:sz w:val="14"/>
                      <w:szCs w:val="14"/>
                    </w:rPr>
                  </w:pPr>
                </w:p>
                <w:p w:rsidR="00793752" w:rsidRPr="00793752" w:rsidRDefault="00793752" w:rsidP="00793752">
                  <w:pPr>
                    <w:spacing w:after="0"/>
                    <w:rPr>
                      <w:sz w:val="28"/>
                      <w:szCs w:val="28"/>
                    </w:rPr>
                  </w:pPr>
                  <w:r w:rsidRPr="00793752">
                    <w:rPr>
                      <w:rFonts w:hint="cs"/>
                      <w:sz w:val="28"/>
                      <w:szCs w:val="28"/>
                      <w:cs/>
                    </w:rPr>
                    <w:t>เรียน  นายแพทย์สาธารณสุขจังหวัดพิจิตร</w:t>
                  </w:r>
                </w:p>
                <w:p w:rsidR="00793752" w:rsidRPr="00793752" w:rsidRDefault="00793752" w:rsidP="00793752">
                  <w:pPr>
                    <w:spacing w:before="120" w:after="0"/>
                    <w:rPr>
                      <w:sz w:val="28"/>
                      <w:szCs w:val="28"/>
                    </w:rPr>
                  </w:pPr>
                  <w:r w:rsidRPr="00793752">
                    <w:rPr>
                      <w:rFonts w:hint="cs"/>
                      <w:sz w:val="28"/>
                      <w:szCs w:val="28"/>
                      <w:cs/>
                    </w:rPr>
                    <w:t>ตรวจสอบแล้ว  (......)  ไม่เข้าเ</w:t>
                  </w:r>
                  <w:r w:rsidR="00160F03">
                    <w:rPr>
                      <w:rFonts w:hint="cs"/>
                      <w:sz w:val="28"/>
                      <w:szCs w:val="28"/>
                      <w:cs/>
                    </w:rPr>
                    <w:t>ก</w:t>
                  </w:r>
                  <w:r w:rsidRPr="00793752">
                    <w:rPr>
                      <w:rFonts w:hint="cs"/>
                      <w:sz w:val="28"/>
                      <w:szCs w:val="28"/>
                      <w:cs/>
                    </w:rPr>
                    <w:t>ณฑ์ใช้รถ ข้อ.................</w:t>
                  </w:r>
                </w:p>
                <w:p w:rsidR="00793752" w:rsidRDefault="00793752" w:rsidP="00793752">
                  <w:pPr>
                    <w:spacing w:after="0"/>
                    <w:rPr>
                      <w:sz w:val="28"/>
                      <w:szCs w:val="28"/>
                    </w:rPr>
                  </w:pPr>
                  <w:r w:rsidRPr="00793752"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.....) มีรถ   (.....) ไม่มีรถ   (.....) ให้รอรถ</w:t>
                  </w:r>
                </w:p>
                <w:p w:rsidR="00793752" w:rsidRDefault="00793752" w:rsidP="00793752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(.....) ให้ไปกับ/ฝ่าย................................... (.....) ให้ใช้รถรับรอง</w:t>
                  </w:r>
                </w:p>
                <w:p w:rsidR="00793752" w:rsidRDefault="00793752" w:rsidP="00793752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(.....) เบิกได้ เติมน้ำมันเต็มกลับ สนงฯ</w:t>
                  </w:r>
                </w:p>
                <w:p w:rsidR="00793752" w:rsidRDefault="00793752" w:rsidP="00793752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793752" w:rsidRDefault="00793752" w:rsidP="00793752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ab/>
                    <w:t>ลงชื่อ...........................................................</w:t>
                  </w:r>
                </w:p>
                <w:p w:rsidR="00793752" w:rsidRDefault="00793752" w:rsidP="00793752">
                  <w:pPr>
                    <w:tabs>
                      <w:tab w:val="left" w:pos="1134"/>
                    </w:tabs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ab/>
                    <w:t>(........................................................)</w:t>
                  </w:r>
                </w:p>
                <w:p w:rsidR="00793752" w:rsidRDefault="002F6B46" w:rsidP="00793752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</w:t>
                  </w:r>
                  <w:r w:rsidR="00793752">
                    <w:rPr>
                      <w:rFonts w:hint="cs"/>
                      <w:sz w:val="28"/>
                      <w:szCs w:val="28"/>
                      <w:cs/>
                    </w:rPr>
                    <w:t>ตำแหน่ง..................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.....</w:t>
                  </w:r>
                  <w:r w:rsidR="00793752">
                    <w:rPr>
                      <w:rFonts w:hint="cs"/>
                      <w:sz w:val="28"/>
                      <w:szCs w:val="28"/>
                      <w:cs/>
                    </w:rPr>
                    <w:t>....................................</w:t>
                  </w:r>
                </w:p>
                <w:p w:rsidR="00793752" w:rsidRDefault="00793752" w:rsidP="00793752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ab/>
                    <w:t>.............../......................./................</w:t>
                  </w:r>
                </w:p>
                <w:p w:rsidR="00793752" w:rsidRDefault="00793752" w:rsidP="00793752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28"/>
                      <w:szCs w:val="28"/>
                    </w:rPr>
                  </w:pPr>
                </w:p>
                <w:p w:rsidR="00793752" w:rsidRDefault="00793752" w:rsidP="00793752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หมายเหตุ....................................................................................</w:t>
                  </w:r>
                </w:p>
                <w:p w:rsidR="00793752" w:rsidRDefault="00793752" w:rsidP="00793752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...................................................................................................</w:t>
                  </w:r>
                </w:p>
                <w:p w:rsidR="00793752" w:rsidRPr="00793752" w:rsidRDefault="00793752" w:rsidP="00793752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464891" w:rsidRDefault="00464891" w:rsidP="00464891">
      <w:pPr>
        <w:tabs>
          <w:tab w:val="left" w:pos="700"/>
          <w:tab w:val="left" w:pos="4536"/>
        </w:tabs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............................ผู้ขออนุญาต</w:t>
      </w:r>
    </w:p>
    <w:p w:rsidR="00464891" w:rsidRDefault="00464891" w:rsidP="00464891">
      <w:pPr>
        <w:tabs>
          <w:tab w:val="left" w:pos="700"/>
          <w:tab w:val="left" w:pos="4536"/>
          <w:tab w:val="left" w:pos="5026"/>
        </w:tabs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rPr>
          <w:rFonts w:hint="cs"/>
          <w:cs/>
        </w:rPr>
        <w:tab/>
        <w:t>(......................................................)</w:t>
      </w:r>
    </w:p>
    <w:p w:rsidR="00464891" w:rsidRDefault="00464891" w:rsidP="00464891">
      <w:pPr>
        <w:tabs>
          <w:tab w:val="left" w:pos="700"/>
          <w:tab w:val="left" w:pos="4536"/>
          <w:tab w:val="left" w:pos="5026"/>
        </w:tabs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ตำแหน่ง.....................................................</w:t>
      </w:r>
    </w:p>
    <w:p w:rsidR="00464891" w:rsidRDefault="00464891" w:rsidP="00464891">
      <w:pPr>
        <w:tabs>
          <w:tab w:val="left" w:pos="700"/>
          <w:tab w:val="left" w:pos="4536"/>
          <w:tab w:val="left" w:pos="5026"/>
        </w:tabs>
        <w:spacing w:after="0"/>
        <w:jc w:val="thaiDistribute"/>
      </w:pPr>
    </w:p>
    <w:p w:rsidR="00464891" w:rsidRDefault="00464891" w:rsidP="00464891">
      <w:pPr>
        <w:tabs>
          <w:tab w:val="left" w:pos="700"/>
          <w:tab w:val="left" w:pos="4536"/>
        </w:tabs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............................หัวหน้ากลุ่มงาน/</w:t>
      </w:r>
    </w:p>
    <w:p w:rsidR="00464891" w:rsidRDefault="00464891" w:rsidP="00464891">
      <w:pPr>
        <w:tabs>
          <w:tab w:val="left" w:pos="700"/>
          <w:tab w:val="left" w:pos="4536"/>
          <w:tab w:val="left" w:pos="8063"/>
        </w:tabs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หรือผู้แทน</w:t>
      </w:r>
    </w:p>
    <w:p w:rsidR="00464891" w:rsidRDefault="00464891" w:rsidP="00464891">
      <w:pPr>
        <w:tabs>
          <w:tab w:val="left" w:pos="700"/>
          <w:tab w:val="left" w:pos="4536"/>
          <w:tab w:val="left" w:pos="5026"/>
        </w:tabs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rPr>
          <w:rFonts w:hint="cs"/>
          <w:cs/>
        </w:rPr>
        <w:tab/>
        <w:t>(......................................................)</w:t>
      </w:r>
    </w:p>
    <w:p w:rsidR="00464891" w:rsidRDefault="00464891" w:rsidP="00464891">
      <w:pPr>
        <w:tabs>
          <w:tab w:val="left" w:pos="700"/>
          <w:tab w:val="left" w:pos="4536"/>
          <w:tab w:val="left" w:pos="5026"/>
        </w:tabs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ตำแหน่ง.....................................................</w:t>
      </w:r>
    </w:p>
    <w:p w:rsidR="00665A25" w:rsidRDefault="00665A25" w:rsidP="00665A25">
      <w:pPr>
        <w:tabs>
          <w:tab w:val="left" w:pos="700"/>
          <w:tab w:val="left" w:pos="4536"/>
          <w:tab w:val="left" w:pos="5026"/>
        </w:tabs>
        <w:spacing w:after="0"/>
        <w:jc w:val="thaiDistribute"/>
      </w:pPr>
      <w:r>
        <w:tab/>
      </w:r>
      <w:r>
        <w:tab/>
      </w:r>
      <w:r>
        <w:tab/>
        <w:t>……………/…….…………………/……………</w:t>
      </w:r>
    </w:p>
    <w:p w:rsidR="00665A25" w:rsidRDefault="00665A25" w:rsidP="00665A25">
      <w:pPr>
        <w:tabs>
          <w:tab w:val="left" w:pos="700"/>
          <w:tab w:val="left" w:pos="4536"/>
          <w:tab w:val="left" w:pos="5026"/>
        </w:tabs>
        <w:spacing w:after="0"/>
        <w:jc w:val="thaiDistribute"/>
      </w:pPr>
    </w:p>
    <w:p w:rsidR="00665A25" w:rsidRDefault="00665A25" w:rsidP="00665A25">
      <w:pPr>
        <w:tabs>
          <w:tab w:val="left" w:pos="700"/>
          <w:tab w:val="left" w:pos="4536"/>
          <w:tab w:val="left" w:pos="5026"/>
          <w:tab w:val="center" w:pos="6521"/>
        </w:tabs>
        <w:spacing w:after="0"/>
        <w:jc w:val="thaiDistribute"/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ความเห็นผู้มีอำนาจ</w:t>
      </w:r>
    </w:p>
    <w:p w:rsidR="00665A25" w:rsidRDefault="00665A25" w:rsidP="00665A25">
      <w:pPr>
        <w:tabs>
          <w:tab w:val="left" w:pos="700"/>
          <w:tab w:val="left" w:pos="4536"/>
          <w:tab w:val="left" w:pos="5026"/>
          <w:tab w:val="center" w:pos="6521"/>
        </w:tabs>
        <w:spacing w:after="0"/>
        <w:jc w:val="thaiDistribute"/>
      </w:pPr>
    </w:p>
    <w:p w:rsidR="00665A25" w:rsidRDefault="00665A25" w:rsidP="00665A25">
      <w:pPr>
        <w:tabs>
          <w:tab w:val="left" w:pos="700"/>
          <w:tab w:val="center" w:pos="6521"/>
        </w:tabs>
        <w:spacing w:after="0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</w:t>
      </w:r>
    </w:p>
    <w:p w:rsidR="00665A25" w:rsidRDefault="00665A25" w:rsidP="00665A25">
      <w:pPr>
        <w:tabs>
          <w:tab w:val="left" w:pos="700"/>
          <w:tab w:val="left" w:pos="4536"/>
        </w:tabs>
        <w:spacing w:after="0"/>
        <w:jc w:val="thaiDistribute"/>
      </w:pPr>
    </w:p>
    <w:p w:rsidR="00665A25" w:rsidRDefault="00665A25" w:rsidP="00665A25">
      <w:pPr>
        <w:tabs>
          <w:tab w:val="left" w:pos="700"/>
          <w:tab w:val="left" w:pos="4536"/>
        </w:tabs>
        <w:spacing w:after="0"/>
        <w:jc w:val="thaiDistribute"/>
      </w:pPr>
      <w:r>
        <w:rPr>
          <w:rFonts w:hint="cs"/>
          <w:cs/>
        </w:rPr>
        <w:tab/>
      </w:r>
      <w:r w:rsidR="00BF2F96">
        <w:rPr>
          <w:rFonts w:hint="cs"/>
          <w:cs/>
        </w:rPr>
        <w:t>.</w:t>
      </w:r>
      <w:r>
        <w:rPr>
          <w:rFonts w:hint="cs"/>
          <w:cs/>
        </w:rPr>
        <w:tab/>
        <w:t>ลงชื่อ........................................................</w:t>
      </w:r>
    </w:p>
    <w:p w:rsidR="00665A25" w:rsidRDefault="00665A25" w:rsidP="00665A25">
      <w:pPr>
        <w:tabs>
          <w:tab w:val="left" w:pos="700"/>
          <w:tab w:val="left" w:pos="4536"/>
          <w:tab w:val="left" w:pos="5026"/>
        </w:tabs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>
        <w:rPr>
          <w:rFonts w:hint="cs"/>
          <w:cs/>
        </w:rPr>
        <w:tab/>
        <w:t>(......................................................)</w:t>
      </w:r>
    </w:p>
    <w:p w:rsidR="00665A25" w:rsidRDefault="00665A25" w:rsidP="00665A25">
      <w:pPr>
        <w:tabs>
          <w:tab w:val="left" w:pos="700"/>
          <w:tab w:val="left" w:pos="4536"/>
          <w:tab w:val="left" w:pos="5026"/>
        </w:tabs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ตำแหน่ง.....................................................</w:t>
      </w:r>
    </w:p>
    <w:p w:rsidR="00665A25" w:rsidRDefault="00665A25" w:rsidP="00665A25">
      <w:pPr>
        <w:tabs>
          <w:tab w:val="left" w:pos="700"/>
          <w:tab w:val="left" w:pos="4536"/>
          <w:tab w:val="left" w:pos="5026"/>
        </w:tabs>
        <w:spacing w:after="0"/>
        <w:jc w:val="thaiDistribute"/>
      </w:pPr>
      <w:r>
        <w:tab/>
      </w:r>
      <w:r>
        <w:tab/>
      </w:r>
      <w:r>
        <w:tab/>
        <w:t>……………/…….…………………/……………</w:t>
      </w:r>
    </w:p>
    <w:p w:rsidR="00464891" w:rsidRDefault="00464891" w:rsidP="00464891">
      <w:pPr>
        <w:tabs>
          <w:tab w:val="left" w:pos="700"/>
          <w:tab w:val="left" w:pos="4536"/>
          <w:tab w:val="left" w:pos="5026"/>
        </w:tabs>
        <w:spacing w:after="0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sectPr w:rsidR="00464891" w:rsidSect="00464891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37" w:rsidRDefault="00C33537" w:rsidP="00BB1BF0">
      <w:pPr>
        <w:spacing w:after="0"/>
      </w:pPr>
      <w:r>
        <w:separator/>
      </w:r>
    </w:p>
  </w:endnote>
  <w:endnote w:type="continuationSeparator" w:id="1">
    <w:p w:rsidR="00C33537" w:rsidRDefault="00C33537" w:rsidP="00BB1B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37" w:rsidRDefault="00C33537" w:rsidP="00BB1BF0">
      <w:pPr>
        <w:spacing w:after="0"/>
      </w:pPr>
      <w:r>
        <w:separator/>
      </w:r>
    </w:p>
  </w:footnote>
  <w:footnote w:type="continuationSeparator" w:id="1">
    <w:p w:rsidR="00C33537" w:rsidRDefault="00C33537" w:rsidP="00BB1BF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64891"/>
    <w:rsid w:val="00104EE2"/>
    <w:rsid w:val="00160F03"/>
    <w:rsid w:val="002B1F45"/>
    <w:rsid w:val="002F6B46"/>
    <w:rsid w:val="00314B08"/>
    <w:rsid w:val="00407D3D"/>
    <w:rsid w:val="00452C60"/>
    <w:rsid w:val="00464891"/>
    <w:rsid w:val="004750D7"/>
    <w:rsid w:val="004948EB"/>
    <w:rsid w:val="004B728C"/>
    <w:rsid w:val="00584C33"/>
    <w:rsid w:val="00665A25"/>
    <w:rsid w:val="00793752"/>
    <w:rsid w:val="007B7BB7"/>
    <w:rsid w:val="007F5084"/>
    <w:rsid w:val="008602BC"/>
    <w:rsid w:val="008879E8"/>
    <w:rsid w:val="009365F6"/>
    <w:rsid w:val="009E7C2B"/>
    <w:rsid w:val="00A12028"/>
    <w:rsid w:val="00A971AC"/>
    <w:rsid w:val="00B25225"/>
    <w:rsid w:val="00B752DF"/>
    <w:rsid w:val="00BA1523"/>
    <w:rsid w:val="00BB1BF0"/>
    <w:rsid w:val="00BE445F"/>
    <w:rsid w:val="00BF2F96"/>
    <w:rsid w:val="00C130D9"/>
    <w:rsid w:val="00C33537"/>
    <w:rsid w:val="00D26566"/>
    <w:rsid w:val="00D3112C"/>
    <w:rsid w:val="00D33789"/>
    <w:rsid w:val="00E11AA5"/>
    <w:rsid w:val="00E6502C"/>
    <w:rsid w:val="00EA4021"/>
    <w:rsid w:val="00ED671C"/>
    <w:rsid w:val="00F5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BF0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B1BF0"/>
    <w:rPr>
      <w:rFonts w:cs="Angsana New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BB1BF0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BB1BF0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BB1BF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B1B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7D99-3807-4607-9C3F-2BB2B3AE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com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Wichit</cp:lastModifiedBy>
  <cp:revision>2</cp:revision>
  <cp:lastPrinted>2021-11-04T07:35:00Z</cp:lastPrinted>
  <dcterms:created xsi:type="dcterms:W3CDTF">2021-11-04T07:53:00Z</dcterms:created>
  <dcterms:modified xsi:type="dcterms:W3CDTF">2021-11-04T07:53:00Z</dcterms:modified>
</cp:coreProperties>
</file>